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B0F92" w14:textId="3ABBC442" w:rsidR="007D04F5" w:rsidRPr="00507055" w:rsidRDefault="009D576A" w:rsidP="00123D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Supplementa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3583" w:rsidRPr="00443583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FC33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0B3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43583" w:rsidRPr="0044358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43583" w:rsidRPr="00BD3247">
        <w:rPr>
          <w:rFonts w:ascii="Times New Roman" w:hAnsi="Times New Roman" w:cs="Times New Roman"/>
          <w:b/>
          <w:bCs/>
          <w:sz w:val="24"/>
          <w:szCs w:val="24"/>
        </w:rPr>
        <w:t xml:space="preserve"> Univariate and multivariate analyses </w:t>
      </w:r>
      <w:r w:rsidR="00ED05AC" w:rsidRPr="00BD3247"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r w:rsidR="00ED05AC" w:rsidRPr="00BD3247">
        <w:rPr>
          <w:rFonts w:ascii="Times New Roman" w:hAnsi="Times New Roman" w:cs="Times New Roman" w:hint="eastAsia"/>
          <w:b/>
          <w:bCs/>
          <w:sz w:val="24"/>
          <w:szCs w:val="24"/>
        </w:rPr>
        <w:t>predictors</w:t>
      </w:r>
      <w:r w:rsidR="00443583" w:rsidRPr="00BD3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5C33" w:rsidRPr="00BD3247">
        <w:rPr>
          <w:rFonts w:ascii="Times New Roman" w:hAnsi="Times New Roman" w:cs="Times New Roman"/>
          <w:b/>
          <w:bCs/>
          <w:sz w:val="24"/>
          <w:szCs w:val="24"/>
        </w:rPr>
        <w:t xml:space="preserve">of overall survival </w:t>
      </w:r>
      <w:r w:rsidR="00443583" w:rsidRPr="00BD3247"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r w:rsidRPr="00BD3247">
        <w:rPr>
          <w:rFonts w:ascii="Times New Roman" w:hAnsi="Times New Roman" w:cs="Times New Roman"/>
          <w:b/>
          <w:bCs/>
          <w:sz w:val="24"/>
          <w:szCs w:val="24"/>
        </w:rPr>
        <w:t xml:space="preserve">patients with available </w:t>
      </w:r>
      <w:r w:rsidRPr="00BD32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KRAS</w:t>
      </w:r>
      <w:r w:rsidRPr="00BD3247">
        <w:rPr>
          <w:rFonts w:ascii="Times New Roman" w:hAnsi="Times New Roman" w:cs="Times New Roman"/>
          <w:b/>
          <w:bCs/>
          <w:sz w:val="24"/>
          <w:szCs w:val="24"/>
        </w:rPr>
        <w:t xml:space="preserve"> mutation status in </w:t>
      </w:r>
      <w:r w:rsidR="00402CF2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Pr="00BD3247">
        <w:rPr>
          <w:rFonts w:ascii="Times New Roman" w:hAnsi="Times New Roman" w:cs="Times New Roman"/>
          <w:b/>
          <w:bCs/>
          <w:sz w:val="24"/>
          <w:szCs w:val="24"/>
        </w:rPr>
        <w:t>pooled cohort</w:t>
      </w:r>
    </w:p>
    <w:p w14:paraId="3A6A46BC" w14:textId="77777777" w:rsidR="00E240D8" w:rsidRPr="00443583" w:rsidRDefault="00E240D8" w:rsidP="0050705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3570"/>
        <w:gridCol w:w="1664"/>
        <w:gridCol w:w="170"/>
        <w:gridCol w:w="871"/>
        <w:gridCol w:w="142"/>
        <w:gridCol w:w="1984"/>
        <w:gridCol w:w="142"/>
        <w:gridCol w:w="1539"/>
      </w:tblGrid>
      <w:tr w:rsidR="00A73B43" w:rsidRPr="007D04F5" w14:paraId="22C3DB13" w14:textId="77777777" w:rsidTr="0058362B">
        <w:trPr>
          <w:trHeight w:val="421"/>
          <w:jc w:val="center"/>
        </w:trPr>
        <w:tc>
          <w:tcPr>
            <w:tcW w:w="3570" w:type="dxa"/>
            <w:vMerge w:val="restart"/>
            <w:tcBorders>
              <w:top w:val="single" w:sz="12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198692B5" w14:textId="77777777" w:rsidR="00A73B43" w:rsidRPr="00581679" w:rsidRDefault="00A73B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OLE_LINK1"/>
            <w:bookmarkStart w:id="1" w:name="OLE_LINK2"/>
          </w:p>
          <w:p w14:paraId="6661488D" w14:textId="39C69D76" w:rsidR="00D10293" w:rsidRPr="007D04F5" w:rsidRDefault="00D1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2705" w:type="dxa"/>
            <w:gridSpan w:val="3"/>
            <w:tcBorders>
              <w:top w:val="single" w:sz="12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3D293472" w14:textId="77777777" w:rsidR="00A73B43" w:rsidRPr="00581679" w:rsidRDefault="00A73B43" w:rsidP="00CA0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ariate analysis</w:t>
            </w:r>
          </w:p>
        </w:tc>
        <w:tc>
          <w:tcPr>
            <w:tcW w:w="3807" w:type="dxa"/>
            <w:gridSpan w:val="4"/>
            <w:tcBorders>
              <w:top w:val="single" w:sz="12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70CDD07A" w14:textId="5F62C18A" w:rsidR="00E240D8" w:rsidRPr="00581679" w:rsidRDefault="00CA0119" w:rsidP="00E240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ltivariate </w:t>
            </w:r>
            <w:r w:rsidR="00A73B43" w:rsidRPr="00581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ysis</w:t>
            </w:r>
          </w:p>
        </w:tc>
      </w:tr>
      <w:tr w:rsidR="00A73B43" w:rsidRPr="007D04F5" w14:paraId="17A5D57E" w14:textId="77777777" w:rsidTr="0058362B">
        <w:trPr>
          <w:trHeight w:val="379"/>
          <w:jc w:val="center"/>
        </w:trPr>
        <w:tc>
          <w:tcPr>
            <w:tcW w:w="3570" w:type="dxa"/>
            <w:vMerge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4EB81A07" w14:textId="77777777" w:rsidR="00A73B43" w:rsidRPr="007D04F5" w:rsidRDefault="00A73B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07CB6C3E" w14:textId="77777777" w:rsidR="00A73B43" w:rsidRPr="00581679" w:rsidRDefault="00A73B43" w:rsidP="007851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R (95% CI)</w:t>
            </w:r>
          </w:p>
        </w:tc>
        <w:tc>
          <w:tcPr>
            <w:tcW w:w="1183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22043701" w14:textId="38FD97D8" w:rsidR="00A73B43" w:rsidRPr="00581679" w:rsidRDefault="00E103E1" w:rsidP="007851AB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</w:t>
            </w:r>
            <w:r w:rsidR="00ED05A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ED05AC" w:rsidRPr="005816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value</w:t>
            </w:r>
          </w:p>
        </w:tc>
        <w:tc>
          <w:tcPr>
            <w:tcW w:w="198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16BEE8D9" w14:textId="77777777" w:rsidR="00A73B43" w:rsidRPr="00581679" w:rsidRDefault="00A73B43" w:rsidP="00CA01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6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R (95% CI)</w:t>
            </w:r>
          </w:p>
        </w:tc>
        <w:tc>
          <w:tcPr>
            <w:tcW w:w="1681" w:type="dxa"/>
            <w:gridSpan w:val="2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34F78B40" w14:textId="500AFF47" w:rsidR="00A73B43" w:rsidRPr="00581679" w:rsidRDefault="00E103E1" w:rsidP="00CA011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</w:t>
            </w:r>
            <w:r w:rsidR="00ED05AC" w:rsidRPr="00C7756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value</w:t>
            </w:r>
          </w:p>
        </w:tc>
      </w:tr>
      <w:tr w:rsidR="00A73B43" w:rsidRPr="007D04F5" w14:paraId="3046B3A9" w14:textId="77777777" w:rsidTr="0058362B">
        <w:trPr>
          <w:jc w:val="center"/>
        </w:trPr>
        <w:tc>
          <w:tcPr>
            <w:tcW w:w="3570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4FFC01F0" w14:textId="19D59A8C" w:rsidR="00A73B43" w:rsidRPr="00581679" w:rsidRDefault="00A73B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679">
              <w:rPr>
                <w:rFonts w:ascii="Times New Roman" w:hAnsi="Times New Roman" w:cs="Times New Roman"/>
                <w:bCs/>
                <w:sz w:val="24"/>
                <w:szCs w:val="24"/>
              </w:rPr>
              <w:t>Age</w:t>
            </w:r>
          </w:p>
        </w:tc>
        <w:tc>
          <w:tcPr>
            <w:tcW w:w="1834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11E332C0" w14:textId="68117ADD" w:rsidR="00A73B43" w:rsidRPr="007D04F5" w:rsidRDefault="00D53ABC" w:rsidP="005816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D576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45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3B43" w:rsidRPr="007D04F5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9D57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73B43" w:rsidRPr="007D04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47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D576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647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3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541EAC11" w14:textId="3AFFC61E" w:rsidR="00A73B43" w:rsidRPr="007D04F5" w:rsidRDefault="00A73B43" w:rsidP="0058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F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53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576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6" w:type="dxa"/>
            <w:gridSpan w:val="2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37BBEA7C" w14:textId="77777777" w:rsidR="00A73B43" w:rsidRPr="007D04F5" w:rsidRDefault="00A7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14:paraId="3F1F5683" w14:textId="77777777" w:rsidR="00A73B43" w:rsidRPr="007D04F5" w:rsidRDefault="00A7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B43" w:rsidRPr="007D04F5" w14:paraId="524CB818" w14:textId="77777777" w:rsidTr="0058362B">
        <w:trPr>
          <w:jc w:val="center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3672C98" w14:textId="789D122A" w:rsidR="00A73B43" w:rsidRPr="00581679" w:rsidRDefault="00A73B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679">
              <w:rPr>
                <w:rFonts w:ascii="Times New Roman" w:hAnsi="Times New Roman" w:cs="Times New Roman"/>
                <w:bCs/>
                <w:sz w:val="24"/>
                <w:szCs w:val="24"/>
              </w:rPr>
              <w:t>Gender (male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680A9" w14:textId="2C7A2E9B" w:rsidR="00A73B43" w:rsidRPr="007D04F5" w:rsidRDefault="00F6470E" w:rsidP="005816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D57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45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D04F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D576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7D04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5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6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22AB24" w14:textId="77549E44" w:rsidR="00A73B43" w:rsidRPr="007D04F5" w:rsidRDefault="00F6470E" w:rsidP="0058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6A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C2C17" w14:textId="77777777" w:rsidR="00A73B43" w:rsidRPr="007D04F5" w:rsidRDefault="00A7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2F04480C" w14:textId="77777777" w:rsidR="00A73B43" w:rsidRPr="007D04F5" w:rsidRDefault="00A7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497" w:rsidRPr="007D04F5" w14:paraId="643ACB3E" w14:textId="77777777" w:rsidTr="0058362B">
        <w:trPr>
          <w:jc w:val="center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250EC61E" w14:textId="5E351A03" w:rsidR="00164497" w:rsidRPr="00581679" w:rsidRDefault="00164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2CF2">
              <w:rPr>
                <w:rFonts w:ascii="Times New Roman" w:hAnsi="Times New Roman" w:cs="Times New Roman" w:hint="eastAsia"/>
                <w:bCs/>
                <w:i/>
                <w:iCs/>
                <w:sz w:val="24"/>
                <w:szCs w:val="24"/>
              </w:rPr>
              <w:t>K</w:t>
            </w:r>
            <w:r w:rsidRPr="00402CF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utation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32924" w14:textId="53CF4C4A" w:rsidR="00164497" w:rsidRPr="00FA41CD" w:rsidRDefault="00164497" w:rsidP="005816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41CD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FA41CD">
              <w:rPr>
                <w:rFonts w:ascii="Times New Roman" w:hAnsi="Times New Roman" w:cs="Times New Roman"/>
                <w:sz w:val="24"/>
                <w:szCs w:val="24"/>
              </w:rPr>
              <w:t>.64 (1.02-2.64)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DE256B" w14:textId="7F5DA87C" w:rsidR="00164497" w:rsidRPr="00FA41CD" w:rsidRDefault="00164497" w:rsidP="0058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CD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FA41CD">
              <w:rPr>
                <w:rFonts w:ascii="Times New Roman" w:hAnsi="Times New Roman" w:cs="Times New Roman"/>
                <w:sz w:val="24"/>
                <w:szCs w:val="24"/>
              </w:rPr>
              <w:t>.04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E3D76" w14:textId="7E42508F" w:rsidR="00164497" w:rsidRPr="007D04F5" w:rsidRDefault="00B1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2 (0.35-1.14)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46988533" w14:textId="58E98C86" w:rsidR="00164497" w:rsidRPr="007D04F5" w:rsidRDefault="00B1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2</w:t>
            </w:r>
          </w:p>
        </w:tc>
      </w:tr>
      <w:tr w:rsidR="00A73B43" w:rsidRPr="007D04F5" w14:paraId="7ABB776B" w14:textId="77777777" w:rsidTr="0058362B">
        <w:trPr>
          <w:jc w:val="center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643F5259" w14:textId="105D4DE3" w:rsidR="00A73B43" w:rsidRPr="00581679" w:rsidRDefault="004946C5" w:rsidP="004272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mary tumor l</w:t>
            </w:r>
            <w:r w:rsidR="00145429" w:rsidRPr="00581679">
              <w:rPr>
                <w:rFonts w:ascii="Times New Roman" w:hAnsi="Times New Roman" w:cs="Times New Roman"/>
                <w:bCs/>
                <w:sz w:val="24"/>
                <w:szCs w:val="24"/>
              </w:rPr>
              <w:t>ocation</w:t>
            </w:r>
            <w:r w:rsidR="004F296A" w:rsidRPr="001F5E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7142B" w14:textId="77777777" w:rsidR="00A73B43" w:rsidRPr="00FA41CD" w:rsidRDefault="00A73B43" w:rsidP="005816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DAEC7" w14:textId="77777777" w:rsidR="00A73B43" w:rsidRPr="00FA41CD" w:rsidRDefault="00A73B43" w:rsidP="0058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6FD8E" w14:textId="77777777" w:rsidR="00A73B43" w:rsidRPr="007D04F5" w:rsidRDefault="00A7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21BA14C4" w14:textId="77777777" w:rsidR="00A73B43" w:rsidRPr="007D04F5" w:rsidRDefault="00A73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0E" w:rsidRPr="007D04F5" w14:paraId="2FFEBA1B" w14:textId="77777777" w:rsidTr="0058362B">
        <w:trPr>
          <w:jc w:val="center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4E14A5F" w14:textId="614CA684" w:rsidR="00F6470E" w:rsidRPr="00581679" w:rsidRDefault="009D576A" w:rsidP="0021370A">
            <w:pPr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F6470E" w:rsidRPr="00581679">
              <w:rPr>
                <w:rFonts w:ascii="Times New Roman" w:hAnsi="Times New Roman" w:cs="Times New Roman"/>
                <w:bCs/>
                <w:sz w:val="24"/>
                <w:szCs w:val="24"/>
              </w:rPr>
              <w:t>Right-sided</w:t>
            </w:r>
            <w:r w:rsidR="00494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s</w:t>
            </w:r>
            <w:r w:rsidR="000103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94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</w:t>
            </w:r>
            <w:r w:rsidR="004946C5" w:rsidRPr="00C77563">
              <w:rPr>
                <w:rFonts w:ascii="Times New Roman" w:hAnsi="Times New Roman" w:cs="Times New Roman"/>
                <w:bCs/>
                <w:sz w:val="24"/>
                <w:szCs w:val="24"/>
              </w:rPr>
              <w:t>eft-side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ED3C9" w14:textId="40B2CEE4" w:rsidR="00F6470E" w:rsidRPr="00FA41CD" w:rsidRDefault="004946C5" w:rsidP="005816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4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5AEF" w:rsidRPr="00FA4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6A" w:rsidRPr="00FA41C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454F7" w:rsidRPr="00FA4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70E" w:rsidRPr="00FA41CD">
              <w:rPr>
                <w:rFonts w:ascii="Times New Roman" w:hAnsi="Times New Roman" w:cs="Times New Roman"/>
                <w:sz w:val="24"/>
                <w:szCs w:val="24"/>
              </w:rPr>
              <w:t>(0.</w:t>
            </w:r>
            <w:r w:rsidR="009D576A" w:rsidRPr="00FA41C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F6470E" w:rsidRPr="00FA4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576A" w:rsidRPr="00FA4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470E" w:rsidRPr="00FA4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41C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6470E" w:rsidRPr="00FA41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3FA57A" w14:textId="3D62C318" w:rsidR="00F6470E" w:rsidRPr="00FA41CD" w:rsidRDefault="00F6470E" w:rsidP="00581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CD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FA4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76A" w:rsidRPr="00FA41CD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BC22E4" w14:textId="77777777" w:rsidR="00F6470E" w:rsidRDefault="00F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42938268" w14:textId="77777777" w:rsidR="00F6470E" w:rsidRDefault="00F6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3BC" w:rsidRPr="007D04F5" w14:paraId="12317A40" w14:textId="77777777" w:rsidTr="0058362B">
        <w:trPr>
          <w:jc w:val="center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400C05F5" w14:textId="1E7DAE9A" w:rsidR="007063BC" w:rsidRPr="007063BC" w:rsidRDefault="007063BC" w:rsidP="00706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or 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d</w:t>
            </w:r>
            <w:r w:rsidRPr="00581679">
              <w:rPr>
                <w:rFonts w:ascii="Times New Roman" w:hAnsi="Times New Roman" w:cs="Times New Roman"/>
                <w:bCs/>
                <w:sz w:val="24"/>
                <w:szCs w:val="24"/>
              </w:rPr>
              <w:t>ifferentiation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D6EE2" w14:textId="59AB3F85" w:rsidR="007063BC" w:rsidRPr="00FA41CD" w:rsidRDefault="007063BC" w:rsidP="007063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41CD">
              <w:rPr>
                <w:rFonts w:ascii="Times New Roman" w:hAnsi="Times New Roman" w:cs="Times New Roman"/>
                <w:sz w:val="24"/>
                <w:szCs w:val="24"/>
              </w:rPr>
              <w:t>1.25 (0.71-2.23)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396A3" w14:textId="3D2E4535" w:rsidR="007063BC" w:rsidRPr="00FA41CD" w:rsidRDefault="007063BC" w:rsidP="007063BC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A41CD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FA41CD">
              <w:rPr>
                <w:rFonts w:ascii="Times New Roman" w:hAnsi="Times New Roman" w:cs="Times New Roman"/>
                <w:sz w:val="24"/>
                <w:szCs w:val="24"/>
              </w:rPr>
              <w:t>.44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6D071" w14:textId="77777777" w:rsidR="007063BC" w:rsidRPr="007D04F5" w:rsidRDefault="007063BC" w:rsidP="0070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1707681A" w14:textId="77777777" w:rsidR="007063BC" w:rsidRPr="007D04F5" w:rsidRDefault="007063BC" w:rsidP="007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3BC" w:rsidRPr="007D04F5" w14:paraId="7D66F37F" w14:textId="77777777" w:rsidTr="0058362B">
        <w:trPr>
          <w:jc w:val="center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F2BA3B3" w14:textId="0DB577B1" w:rsidR="007063BC" w:rsidRPr="00581679" w:rsidRDefault="007063BC" w:rsidP="00706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679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E52CA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581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age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3B138" w14:textId="5646F0A5" w:rsidR="007063BC" w:rsidRPr="00FA41CD" w:rsidRDefault="007063BC" w:rsidP="007063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41CD">
              <w:rPr>
                <w:rFonts w:ascii="Times New Roman" w:hAnsi="Times New Roman" w:cs="Times New Roman"/>
                <w:sz w:val="24"/>
                <w:szCs w:val="24"/>
              </w:rPr>
              <w:t>1.10 (0.66-1.82)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264BF" w14:textId="4B14F506" w:rsidR="007063BC" w:rsidRPr="00FA41CD" w:rsidRDefault="007063BC" w:rsidP="0070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CD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FA41CD">
              <w:rPr>
                <w:rFonts w:ascii="Times New Roman" w:hAnsi="Times New Roman" w:cs="Times New Roman"/>
                <w:sz w:val="24"/>
                <w:szCs w:val="24"/>
              </w:rPr>
              <w:t>.72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FBE17" w14:textId="77777777" w:rsidR="007063BC" w:rsidRPr="007D04F5" w:rsidRDefault="007063BC" w:rsidP="0070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5BAC55DD" w14:textId="77777777" w:rsidR="007063BC" w:rsidRPr="007D04F5" w:rsidRDefault="007063BC" w:rsidP="0070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3BC" w:rsidRPr="007D04F5" w14:paraId="0444DB93" w14:textId="77777777" w:rsidTr="0058362B">
        <w:trPr>
          <w:jc w:val="center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719844C5" w14:textId="2B529EBE" w:rsidR="007063BC" w:rsidRPr="00581679" w:rsidRDefault="007063BC" w:rsidP="00706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ymph nod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tastases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340A9" w14:textId="712E90A8" w:rsidR="007063BC" w:rsidRPr="00FA41CD" w:rsidRDefault="007063BC" w:rsidP="007063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41C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Pr="00FA41CD" w:rsidDel="009C2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1CD">
              <w:rPr>
                <w:rFonts w:ascii="Times New Roman" w:hAnsi="Times New Roman" w:cs="Times New Roman"/>
                <w:sz w:val="24"/>
                <w:szCs w:val="24"/>
              </w:rPr>
              <w:t>(0.68-1.79)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4806B" w14:textId="21EE40B7" w:rsidR="007063BC" w:rsidRPr="00FA41CD" w:rsidRDefault="007063BC" w:rsidP="0070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CD">
              <w:rPr>
                <w:rFonts w:ascii="Times New Roman" w:hAnsi="Times New Roman" w:cs="Times New Roman"/>
                <w:sz w:val="24"/>
                <w:szCs w:val="24"/>
              </w:rPr>
              <w:t>0.69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5F4771" w14:textId="72A760FD" w:rsidR="007063BC" w:rsidRPr="001C50C9" w:rsidRDefault="007063BC" w:rsidP="007063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324460DD" w14:textId="00A9BF31" w:rsidR="007063BC" w:rsidRPr="001C50C9" w:rsidRDefault="007063BC" w:rsidP="007063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63BC" w:rsidRPr="007D04F5" w14:paraId="6C838A58" w14:textId="77777777" w:rsidTr="0058362B">
        <w:trPr>
          <w:trHeight w:val="217"/>
          <w:jc w:val="center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60A84F59" w14:textId="42C4EDFA" w:rsidR="007063BC" w:rsidRPr="00581679" w:rsidRDefault="007063BC" w:rsidP="00706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43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reoperative </w:t>
            </w:r>
            <w:r w:rsidRPr="00581679">
              <w:rPr>
                <w:rFonts w:ascii="Times New Roman" w:hAnsi="Times New Roman" w:cs="Times New Roman"/>
                <w:bCs/>
                <w:sz w:val="24"/>
                <w:szCs w:val="24"/>
              </w:rPr>
              <w:t>CEA</w:t>
            </w:r>
            <w:r w:rsidR="00402C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evels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8E4F8" w14:textId="73683B45" w:rsidR="007063BC" w:rsidRPr="00FA41CD" w:rsidRDefault="007063BC" w:rsidP="007063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41CD">
              <w:rPr>
                <w:rFonts w:ascii="Times New Roman" w:hAnsi="Times New Roman" w:cs="Times New Roman"/>
                <w:sz w:val="24"/>
                <w:szCs w:val="24"/>
              </w:rPr>
              <w:t>1.00 (0.99-1.00)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4DD8D" w14:textId="4EE9CFCB" w:rsidR="007063BC" w:rsidRPr="00FA41CD" w:rsidRDefault="007063BC" w:rsidP="0070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CD">
              <w:rPr>
                <w:rFonts w:ascii="Times New Roman" w:hAnsi="Times New Roman" w:cs="Times New Roman"/>
                <w:sz w:val="24"/>
                <w:szCs w:val="24"/>
              </w:rPr>
              <w:t>0.84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453CD" w14:textId="77777777" w:rsidR="007063BC" w:rsidRPr="00E53704" w:rsidRDefault="007063BC" w:rsidP="0070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67EF9066" w14:textId="77777777" w:rsidR="007063BC" w:rsidRPr="00E53704" w:rsidRDefault="007063BC" w:rsidP="0070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3BC" w:rsidRPr="007D04F5" w14:paraId="2877E032" w14:textId="77777777" w:rsidTr="0058362B">
        <w:trPr>
          <w:jc w:val="center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71E9144A" w14:textId="70CE8ECB" w:rsidR="007063BC" w:rsidRPr="00581679" w:rsidRDefault="007063BC" w:rsidP="007063BC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581679">
              <w:rPr>
                <w:rFonts w:ascii="Times New Roman" w:hAnsi="Times New Roman" w:cs="Times New Roman"/>
                <w:bCs/>
                <w:sz w:val="24"/>
                <w:szCs w:val="24"/>
              </w:rPr>
              <w:t>etachrono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RLM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C625B" w14:textId="62AF3A5B" w:rsidR="007063BC" w:rsidRPr="00FA41CD" w:rsidRDefault="007063BC" w:rsidP="007063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41CD">
              <w:rPr>
                <w:rFonts w:ascii="Times New Roman" w:hAnsi="Times New Roman" w:cs="Times New Roman"/>
                <w:sz w:val="24"/>
                <w:szCs w:val="24"/>
              </w:rPr>
              <w:t>0.61 (0.35-1.07)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6001E" w14:textId="75223C82" w:rsidR="007063BC" w:rsidRPr="00FA41CD" w:rsidRDefault="007063BC" w:rsidP="0070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CD">
              <w:rPr>
                <w:rFonts w:ascii="Times New Roman" w:hAnsi="Times New Roman" w:cs="Times New Roman"/>
                <w:sz w:val="24"/>
                <w:szCs w:val="24"/>
              </w:rPr>
              <w:t>0.08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F6E8B" w14:textId="0566DBEC" w:rsidR="007063BC" w:rsidRPr="00B113A2" w:rsidRDefault="007063BC" w:rsidP="0070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B113A2">
              <w:rPr>
                <w:rFonts w:ascii="Times New Roman" w:hAnsi="Times New Roman" w:cs="Times New Roman"/>
                <w:sz w:val="24"/>
                <w:szCs w:val="24"/>
              </w:rPr>
              <w:t>.63 (0.98-1.14)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451096D9" w14:textId="2FDF918A" w:rsidR="007063BC" w:rsidRPr="00B113A2" w:rsidRDefault="007063BC" w:rsidP="0070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B113A2">
              <w:rPr>
                <w:rFonts w:ascii="Times New Roman" w:hAnsi="Times New Roman" w:cs="Times New Roman"/>
                <w:sz w:val="24"/>
                <w:szCs w:val="24"/>
              </w:rPr>
              <w:t>.125</w:t>
            </w:r>
          </w:p>
        </w:tc>
      </w:tr>
      <w:tr w:rsidR="007063BC" w:rsidRPr="007D04F5" w14:paraId="52BF1AE6" w14:textId="77777777" w:rsidTr="0058362B">
        <w:trPr>
          <w:jc w:val="center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591D3CC8" w14:textId="64308D91" w:rsidR="007063BC" w:rsidRPr="00581679" w:rsidRDefault="007063BC" w:rsidP="00706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umber of </w:t>
            </w:r>
            <w:r w:rsidR="00402CF2">
              <w:rPr>
                <w:rFonts w:ascii="Times New Roman" w:hAnsi="Times New Roman" w:cs="Times New Roman"/>
                <w:bCs/>
                <w:sz w:val="24"/>
                <w:szCs w:val="24"/>
              </w:rPr>
              <w:t>CRLM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1A47D" w14:textId="6390B503" w:rsidR="007063BC" w:rsidRPr="00FA41CD" w:rsidRDefault="007063BC" w:rsidP="007063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A41CD">
              <w:rPr>
                <w:rFonts w:ascii="Times New Roman" w:hAnsi="Times New Roman" w:cs="Times New Roman"/>
                <w:sz w:val="24"/>
                <w:szCs w:val="24"/>
              </w:rPr>
              <w:t>1.23 (1.13-1.34)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03577" w14:textId="6AE5359C" w:rsidR="007063BC" w:rsidRPr="00FA41CD" w:rsidRDefault="007063BC" w:rsidP="0070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CD"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 w:rsidR="00402CF2" w:rsidRPr="00FA4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1CD"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0FD8D7" w14:textId="4B5991FE" w:rsidR="007063BC" w:rsidRPr="00FA41CD" w:rsidRDefault="007063BC" w:rsidP="0070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CD">
              <w:rPr>
                <w:rFonts w:ascii="Times New Roman" w:hAnsi="Times New Roman" w:cs="Times New Roman"/>
                <w:sz w:val="24"/>
                <w:szCs w:val="24"/>
              </w:rPr>
              <w:t>1.25 (1.13-1.38)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50FE9C4D" w14:textId="51CE8498" w:rsidR="007063BC" w:rsidRPr="00FA41CD" w:rsidRDefault="007063BC" w:rsidP="0070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CD"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 w:rsidR="00402CF2" w:rsidRPr="00FA4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1CD"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  <w:r w:rsidR="00FA41CD" w:rsidRPr="00FA41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063BC" w:rsidRPr="007D04F5" w14:paraId="368DA217" w14:textId="77777777" w:rsidTr="0058362B">
        <w:trPr>
          <w:jc w:val="center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7969BF00" w14:textId="00F312F5" w:rsidR="007063BC" w:rsidRPr="00581679" w:rsidRDefault="00402CF2" w:rsidP="00706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ximum diameter of CRLM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168AB" w14:textId="2138075C" w:rsidR="007063BC" w:rsidRPr="00FA41CD" w:rsidRDefault="007063BC" w:rsidP="0070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CD">
              <w:rPr>
                <w:rFonts w:ascii="Times New Roman" w:hAnsi="Times New Roman" w:cs="Times New Roman"/>
                <w:sz w:val="24"/>
                <w:szCs w:val="24"/>
              </w:rPr>
              <w:t>1.22 (1.07-1.39)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96A1F" w14:textId="012D4398" w:rsidR="007063BC" w:rsidRPr="00FA41CD" w:rsidRDefault="007063BC" w:rsidP="0070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CD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906B9" w14:textId="6B493388" w:rsidR="007063BC" w:rsidRPr="00B113A2" w:rsidRDefault="007063BC" w:rsidP="0070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2">
              <w:rPr>
                <w:rFonts w:ascii="Times New Roman" w:hAnsi="Times New Roman" w:cs="Times New Roman"/>
                <w:sz w:val="24"/>
                <w:szCs w:val="24"/>
              </w:rPr>
              <w:t>1.17 (1.00-1.37)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1C63AA6C" w14:textId="724ACA56" w:rsidR="007063BC" w:rsidRPr="00B113A2" w:rsidRDefault="007063BC" w:rsidP="0070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2">
              <w:rPr>
                <w:rFonts w:ascii="Times New Roman" w:hAnsi="Times New Roman" w:cs="Times New Roman"/>
                <w:sz w:val="24"/>
                <w:szCs w:val="24"/>
              </w:rPr>
              <w:t>0.050</w:t>
            </w:r>
          </w:p>
        </w:tc>
      </w:tr>
      <w:tr w:rsidR="007063BC" w:rsidRPr="007D04F5" w14:paraId="1484C6E4" w14:textId="77777777" w:rsidTr="0058362B">
        <w:trPr>
          <w:jc w:val="center"/>
        </w:trPr>
        <w:tc>
          <w:tcPr>
            <w:tcW w:w="357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547FE4C4" w14:textId="17EA556E" w:rsidR="007063BC" w:rsidRPr="00581679" w:rsidRDefault="007063BC" w:rsidP="007063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1679">
              <w:rPr>
                <w:rFonts w:ascii="Times New Roman" w:hAnsi="Times New Roman" w:cs="Times New Roman"/>
                <w:bCs/>
                <w:sz w:val="24"/>
                <w:szCs w:val="24"/>
              </w:rPr>
              <w:t>LDH level</w:t>
            </w:r>
            <w:r w:rsidR="00402CF2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497805C6" w14:textId="09C20E8B" w:rsidR="007063BC" w:rsidRPr="00FA41CD" w:rsidRDefault="007063BC" w:rsidP="0070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1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1370A" w:rsidRPr="00FA41C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A41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1370A" w:rsidRPr="00FA4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A4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370A" w:rsidRPr="00FA41C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FA4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370A" w:rsidRPr="00FA4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4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370A" w:rsidRPr="00FA41C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A41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1C825D37" w14:textId="01B17B3B" w:rsidR="007063BC" w:rsidRPr="00FA41CD" w:rsidRDefault="007063BC" w:rsidP="0070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1CD">
              <w:rPr>
                <w:rFonts w:ascii="Times New Roman" w:hAnsi="Times New Roman" w:cs="Times New Roman"/>
                <w:sz w:val="24"/>
                <w:szCs w:val="24"/>
              </w:rPr>
              <w:t>0.06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503ECA1E" w14:textId="65F4558B" w:rsidR="007063BC" w:rsidRPr="00B113A2" w:rsidRDefault="007063BC" w:rsidP="0070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2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A559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13A2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 w:rsidR="00A5597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B11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59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13A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559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13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14:paraId="13DCB126" w14:textId="1C4416F3" w:rsidR="007063BC" w:rsidRPr="00B113A2" w:rsidRDefault="007063BC" w:rsidP="0070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2">
              <w:rPr>
                <w:rFonts w:ascii="Times New Roman" w:hAnsi="Times New Roman" w:cs="Times New Roman"/>
                <w:sz w:val="24"/>
                <w:szCs w:val="24"/>
              </w:rPr>
              <w:t>0.798</w:t>
            </w:r>
          </w:p>
        </w:tc>
      </w:tr>
    </w:tbl>
    <w:bookmarkEnd w:id="0"/>
    <w:bookmarkEnd w:id="1"/>
    <w:p w14:paraId="192CF243" w14:textId="5064F1D1" w:rsidR="0058362B" w:rsidRPr="0058362B" w:rsidRDefault="0058362B" w:rsidP="00123DED">
      <w:pPr>
        <w:rPr>
          <w:rFonts w:ascii="Times New Roman" w:hAnsi="Times New Roman" w:cs="Times New Roman"/>
          <w:sz w:val="24"/>
          <w:szCs w:val="24"/>
        </w:rPr>
      </w:pPr>
      <w:r w:rsidRPr="0058362B">
        <w:rPr>
          <w:rFonts w:ascii="Times New Roman" w:hAnsi="Times New Roman" w:cs="Times New Roman"/>
          <w:sz w:val="24"/>
          <w:szCs w:val="24"/>
          <w:vertAlign w:val="superscript"/>
        </w:rPr>
        <w:t xml:space="preserve">a </w:t>
      </w:r>
      <w:r w:rsidRPr="0058362B">
        <w:rPr>
          <w:rFonts w:ascii="Times New Roman" w:hAnsi="Times New Roman" w:cs="Times New Roman"/>
          <w:sz w:val="24"/>
          <w:szCs w:val="24"/>
        </w:rPr>
        <w:t>Colorectal cancer arising in or proximal to the splenic flexure was defined as right-sided; arising distal to the splenic flexure was defined as left-sided.</w:t>
      </w:r>
    </w:p>
    <w:p w14:paraId="4AFF6F56" w14:textId="20247226" w:rsidR="0024522B" w:rsidRDefault="00FC5ACA" w:rsidP="00123DED">
      <w:pPr>
        <w:rPr>
          <w:rFonts w:ascii="Times New Roman" w:hAnsi="Times New Roman" w:cs="Times New Roman"/>
          <w:sz w:val="24"/>
          <w:szCs w:val="24"/>
        </w:rPr>
      </w:pPr>
      <w:r w:rsidRPr="00FC5ACA">
        <w:rPr>
          <w:rFonts w:ascii="Times New Roman" w:hAnsi="Times New Roman" w:cs="Times New Roman"/>
          <w:sz w:val="24"/>
          <w:szCs w:val="24"/>
        </w:rPr>
        <w:t xml:space="preserve">Abbreviations: </w:t>
      </w:r>
      <w:r w:rsidRPr="00443583">
        <w:rPr>
          <w:rFonts w:ascii="Times New Roman" w:hAnsi="Times New Roman" w:cs="Times New Roman"/>
          <w:sz w:val="24"/>
          <w:szCs w:val="24"/>
        </w:rPr>
        <w:t>HR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3583">
        <w:rPr>
          <w:rFonts w:ascii="Times New Roman" w:hAnsi="Times New Roman" w:cs="Times New Roman"/>
          <w:sz w:val="24"/>
          <w:szCs w:val="24"/>
        </w:rPr>
        <w:t>hazard ratio; C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3583">
        <w:rPr>
          <w:rFonts w:ascii="Times New Roman" w:hAnsi="Times New Roman" w:cs="Times New Roman"/>
          <w:sz w:val="24"/>
          <w:szCs w:val="24"/>
        </w:rPr>
        <w:t xml:space="preserve"> confidence interval;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C5ACA">
        <w:rPr>
          <w:rFonts w:ascii="Times New Roman" w:hAnsi="Times New Roman" w:cs="Times New Roman"/>
          <w:sz w:val="24"/>
          <w:szCs w:val="24"/>
        </w:rPr>
        <w:t>CRLM, colorectal liver metastases</w:t>
      </w:r>
      <w:r w:rsidR="00B113A2">
        <w:rPr>
          <w:rFonts w:ascii="Times New Roman" w:hAnsi="Times New Roman" w:cs="Times New Roman"/>
          <w:sz w:val="24"/>
          <w:szCs w:val="24"/>
        </w:rPr>
        <w:t>.</w:t>
      </w:r>
    </w:p>
    <w:p w14:paraId="74488788" w14:textId="1C284316" w:rsidR="00FA41CD" w:rsidRDefault="00FA41CD" w:rsidP="00123DED">
      <w:pPr>
        <w:rPr>
          <w:rFonts w:ascii="Times New Roman" w:hAnsi="Times New Roman" w:cs="Times New Roman"/>
          <w:sz w:val="24"/>
          <w:szCs w:val="24"/>
        </w:rPr>
      </w:pPr>
      <w:r w:rsidRPr="00FA41CD">
        <w:rPr>
          <w:rFonts w:ascii="Times New Roman" w:hAnsi="Times New Roman" w:cs="Times New Roman"/>
          <w:sz w:val="24"/>
          <w:szCs w:val="24"/>
        </w:rPr>
        <w:t>* indicates statistical significance.</w:t>
      </w:r>
    </w:p>
    <w:p w14:paraId="445F1EC4" w14:textId="77777777" w:rsidR="0024522B" w:rsidRDefault="0024522B">
      <w:pPr>
        <w:rPr>
          <w:rFonts w:ascii="Times New Roman" w:hAnsi="Times New Roman" w:cs="Times New Roman"/>
          <w:sz w:val="24"/>
          <w:szCs w:val="24"/>
        </w:rPr>
      </w:pPr>
    </w:p>
    <w:p w14:paraId="102C2DF5" w14:textId="77777777" w:rsidR="0024522B" w:rsidRDefault="0024522B">
      <w:pPr>
        <w:rPr>
          <w:rFonts w:ascii="Times New Roman" w:hAnsi="Times New Roman" w:cs="Times New Roman"/>
          <w:sz w:val="24"/>
          <w:szCs w:val="24"/>
        </w:rPr>
      </w:pPr>
    </w:p>
    <w:p w14:paraId="09EBC0F0" w14:textId="77777777" w:rsidR="0024522B" w:rsidRDefault="0024522B">
      <w:pPr>
        <w:rPr>
          <w:rFonts w:ascii="Times New Roman" w:hAnsi="Times New Roman" w:cs="Times New Roman"/>
          <w:sz w:val="24"/>
          <w:szCs w:val="24"/>
        </w:rPr>
      </w:pPr>
    </w:p>
    <w:p w14:paraId="34555BC1" w14:textId="77777777" w:rsidR="0024522B" w:rsidRDefault="0024522B">
      <w:pPr>
        <w:rPr>
          <w:rFonts w:ascii="Times New Roman" w:hAnsi="Times New Roman" w:cs="Times New Roman"/>
          <w:sz w:val="24"/>
          <w:szCs w:val="24"/>
        </w:rPr>
      </w:pPr>
    </w:p>
    <w:p w14:paraId="49ADC72A" w14:textId="77777777" w:rsidR="0024522B" w:rsidRDefault="0024522B">
      <w:pPr>
        <w:rPr>
          <w:rFonts w:ascii="Times New Roman" w:hAnsi="Times New Roman" w:cs="Times New Roman"/>
          <w:sz w:val="24"/>
          <w:szCs w:val="24"/>
        </w:rPr>
      </w:pPr>
    </w:p>
    <w:p w14:paraId="2ABE7E1C" w14:textId="77777777" w:rsidR="0024522B" w:rsidRDefault="0024522B">
      <w:pPr>
        <w:rPr>
          <w:rFonts w:ascii="Times New Roman" w:hAnsi="Times New Roman" w:cs="Times New Roman"/>
          <w:sz w:val="24"/>
          <w:szCs w:val="24"/>
        </w:rPr>
      </w:pPr>
    </w:p>
    <w:p w14:paraId="68F8C891" w14:textId="77777777" w:rsidR="0024522B" w:rsidRDefault="0024522B">
      <w:pPr>
        <w:rPr>
          <w:rFonts w:ascii="Times New Roman" w:hAnsi="Times New Roman" w:cs="Times New Roman"/>
          <w:sz w:val="24"/>
          <w:szCs w:val="24"/>
        </w:rPr>
      </w:pPr>
    </w:p>
    <w:p w14:paraId="2B335F0F" w14:textId="77777777" w:rsidR="0024522B" w:rsidRDefault="0024522B">
      <w:pPr>
        <w:rPr>
          <w:rFonts w:ascii="Times New Roman" w:hAnsi="Times New Roman" w:cs="Times New Roman"/>
          <w:sz w:val="24"/>
          <w:szCs w:val="24"/>
        </w:rPr>
      </w:pPr>
    </w:p>
    <w:p w14:paraId="6CD28A01" w14:textId="77777777" w:rsidR="0024522B" w:rsidRDefault="0024522B">
      <w:pPr>
        <w:rPr>
          <w:rFonts w:ascii="Times New Roman" w:hAnsi="Times New Roman" w:cs="Times New Roman"/>
          <w:sz w:val="24"/>
          <w:szCs w:val="24"/>
        </w:rPr>
      </w:pPr>
    </w:p>
    <w:p w14:paraId="6405341C" w14:textId="77777777" w:rsidR="0024522B" w:rsidRDefault="0024522B">
      <w:pPr>
        <w:rPr>
          <w:rFonts w:ascii="Times New Roman" w:hAnsi="Times New Roman" w:cs="Times New Roman"/>
          <w:sz w:val="24"/>
          <w:szCs w:val="24"/>
        </w:rPr>
      </w:pPr>
    </w:p>
    <w:p w14:paraId="32E94AC8" w14:textId="77777777" w:rsidR="00E103E1" w:rsidRDefault="00E103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C3D101" w14:textId="77777777" w:rsidR="00E103E1" w:rsidRDefault="00E103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E1FE28" w14:textId="77777777" w:rsidR="00E103E1" w:rsidRDefault="00E103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5C3251" w14:textId="77777777" w:rsidR="00E103E1" w:rsidRDefault="00E103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E5CE58" w14:textId="720327F0" w:rsidR="00981916" w:rsidRPr="00A10F78" w:rsidRDefault="00981916">
      <w:pPr>
        <w:rPr>
          <w:rFonts w:ascii="Times New Roman" w:hAnsi="Times New Roman" w:cs="Times New Roman"/>
          <w:sz w:val="24"/>
          <w:szCs w:val="24"/>
        </w:rPr>
      </w:pPr>
    </w:p>
    <w:sectPr w:rsidR="00981916" w:rsidRPr="00A10F78" w:rsidSect="00B45E0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FA373" w14:textId="77777777" w:rsidR="007237BD" w:rsidRDefault="007237BD" w:rsidP="00A05618">
      <w:r>
        <w:separator/>
      </w:r>
    </w:p>
  </w:endnote>
  <w:endnote w:type="continuationSeparator" w:id="0">
    <w:p w14:paraId="6B7F096C" w14:textId="77777777" w:rsidR="007237BD" w:rsidRDefault="007237BD" w:rsidP="00A0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7828C" w14:textId="77777777" w:rsidR="007237BD" w:rsidRDefault="007237BD" w:rsidP="00A05618">
      <w:r>
        <w:separator/>
      </w:r>
    </w:p>
  </w:footnote>
  <w:footnote w:type="continuationSeparator" w:id="0">
    <w:p w14:paraId="28B77FCE" w14:textId="77777777" w:rsidR="007237BD" w:rsidRDefault="007237BD" w:rsidP="00A05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62B72"/>
    <w:multiLevelType w:val="hybridMultilevel"/>
    <w:tmpl w:val="F36885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618"/>
    <w:rsid w:val="000103DC"/>
    <w:rsid w:val="00026F97"/>
    <w:rsid w:val="00037F45"/>
    <w:rsid w:val="00042F61"/>
    <w:rsid w:val="00066976"/>
    <w:rsid w:val="000679E4"/>
    <w:rsid w:val="00080FAD"/>
    <w:rsid w:val="000B46E0"/>
    <w:rsid w:val="000B75E2"/>
    <w:rsid w:val="000C6DB9"/>
    <w:rsid w:val="000D072A"/>
    <w:rsid w:val="000D6BF2"/>
    <w:rsid w:val="000D7A95"/>
    <w:rsid w:val="000F18D9"/>
    <w:rsid w:val="000F36CF"/>
    <w:rsid w:val="00123DED"/>
    <w:rsid w:val="00124E76"/>
    <w:rsid w:val="00145429"/>
    <w:rsid w:val="001454F7"/>
    <w:rsid w:val="00162C9C"/>
    <w:rsid w:val="00164497"/>
    <w:rsid w:val="001A4FE8"/>
    <w:rsid w:val="001C1F31"/>
    <w:rsid w:val="001C50C9"/>
    <w:rsid w:val="0020427D"/>
    <w:rsid w:val="0021370A"/>
    <w:rsid w:val="002248D3"/>
    <w:rsid w:val="0024522B"/>
    <w:rsid w:val="0026270C"/>
    <w:rsid w:val="002A26B9"/>
    <w:rsid w:val="002B4D91"/>
    <w:rsid w:val="00323DD3"/>
    <w:rsid w:val="003342C2"/>
    <w:rsid w:val="003565F6"/>
    <w:rsid w:val="003741B1"/>
    <w:rsid w:val="00380447"/>
    <w:rsid w:val="0038689F"/>
    <w:rsid w:val="003F18DB"/>
    <w:rsid w:val="003F614A"/>
    <w:rsid w:val="00401495"/>
    <w:rsid w:val="00402CF2"/>
    <w:rsid w:val="004272CD"/>
    <w:rsid w:val="00443583"/>
    <w:rsid w:val="00447620"/>
    <w:rsid w:val="004946C5"/>
    <w:rsid w:val="004B0E39"/>
    <w:rsid w:val="004B1FCA"/>
    <w:rsid w:val="004B38E1"/>
    <w:rsid w:val="004C3FF3"/>
    <w:rsid w:val="004D51D8"/>
    <w:rsid w:val="004E3F28"/>
    <w:rsid w:val="004F296A"/>
    <w:rsid w:val="00507055"/>
    <w:rsid w:val="00510DF0"/>
    <w:rsid w:val="00547BC4"/>
    <w:rsid w:val="00562517"/>
    <w:rsid w:val="00581679"/>
    <w:rsid w:val="0058362B"/>
    <w:rsid w:val="00584487"/>
    <w:rsid w:val="00585F82"/>
    <w:rsid w:val="005C0A2B"/>
    <w:rsid w:val="005C21F3"/>
    <w:rsid w:val="005C7FED"/>
    <w:rsid w:val="005F4281"/>
    <w:rsid w:val="006063EC"/>
    <w:rsid w:val="00623A58"/>
    <w:rsid w:val="00636101"/>
    <w:rsid w:val="00642CB0"/>
    <w:rsid w:val="006466E4"/>
    <w:rsid w:val="0065250A"/>
    <w:rsid w:val="00652B0A"/>
    <w:rsid w:val="00683C96"/>
    <w:rsid w:val="006974C4"/>
    <w:rsid w:val="006A1D68"/>
    <w:rsid w:val="006A3EDC"/>
    <w:rsid w:val="006C5BE1"/>
    <w:rsid w:val="00701003"/>
    <w:rsid w:val="007063BC"/>
    <w:rsid w:val="00722E85"/>
    <w:rsid w:val="007237BD"/>
    <w:rsid w:val="00765A4D"/>
    <w:rsid w:val="0076643F"/>
    <w:rsid w:val="00775542"/>
    <w:rsid w:val="00777A09"/>
    <w:rsid w:val="007851AB"/>
    <w:rsid w:val="007A7E1B"/>
    <w:rsid w:val="007C35AD"/>
    <w:rsid w:val="007D04F5"/>
    <w:rsid w:val="007D5E92"/>
    <w:rsid w:val="007F13B4"/>
    <w:rsid w:val="00811003"/>
    <w:rsid w:val="0085033F"/>
    <w:rsid w:val="0085343C"/>
    <w:rsid w:val="00860B35"/>
    <w:rsid w:val="00863A0C"/>
    <w:rsid w:val="00872566"/>
    <w:rsid w:val="008B740B"/>
    <w:rsid w:val="008C0E47"/>
    <w:rsid w:val="008C6CB9"/>
    <w:rsid w:val="008F76E2"/>
    <w:rsid w:val="00905DB8"/>
    <w:rsid w:val="00927B00"/>
    <w:rsid w:val="00960674"/>
    <w:rsid w:val="00974EB3"/>
    <w:rsid w:val="00981916"/>
    <w:rsid w:val="0098237D"/>
    <w:rsid w:val="0098693D"/>
    <w:rsid w:val="00991267"/>
    <w:rsid w:val="009928FC"/>
    <w:rsid w:val="00993203"/>
    <w:rsid w:val="009C2165"/>
    <w:rsid w:val="009D576A"/>
    <w:rsid w:val="009E2706"/>
    <w:rsid w:val="009E40A5"/>
    <w:rsid w:val="00A05618"/>
    <w:rsid w:val="00A07929"/>
    <w:rsid w:val="00A10F78"/>
    <w:rsid w:val="00A146F0"/>
    <w:rsid w:val="00A156CF"/>
    <w:rsid w:val="00A53F47"/>
    <w:rsid w:val="00A55974"/>
    <w:rsid w:val="00A56EBC"/>
    <w:rsid w:val="00A73B43"/>
    <w:rsid w:val="00A9181E"/>
    <w:rsid w:val="00AB0149"/>
    <w:rsid w:val="00AB23B8"/>
    <w:rsid w:val="00AC5C33"/>
    <w:rsid w:val="00AF1D5A"/>
    <w:rsid w:val="00B113A2"/>
    <w:rsid w:val="00B36AA4"/>
    <w:rsid w:val="00B40927"/>
    <w:rsid w:val="00B45E0B"/>
    <w:rsid w:val="00BA77C4"/>
    <w:rsid w:val="00BB5ED4"/>
    <w:rsid w:val="00BB76E4"/>
    <w:rsid w:val="00BD3247"/>
    <w:rsid w:val="00BD4B98"/>
    <w:rsid w:val="00BE4D8A"/>
    <w:rsid w:val="00BF5AC6"/>
    <w:rsid w:val="00C2084F"/>
    <w:rsid w:val="00C22D70"/>
    <w:rsid w:val="00C23B86"/>
    <w:rsid w:val="00C45652"/>
    <w:rsid w:val="00C513D5"/>
    <w:rsid w:val="00C6114A"/>
    <w:rsid w:val="00C81F79"/>
    <w:rsid w:val="00C8466B"/>
    <w:rsid w:val="00C87213"/>
    <w:rsid w:val="00CA0119"/>
    <w:rsid w:val="00CD3400"/>
    <w:rsid w:val="00CD344C"/>
    <w:rsid w:val="00CE4922"/>
    <w:rsid w:val="00CE5B35"/>
    <w:rsid w:val="00CE79F8"/>
    <w:rsid w:val="00D10293"/>
    <w:rsid w:val="00D339E2"/>
    <w:rsid w:val="00D53ABC"/>
    <w:rsid w:val="00D572B5"/>
    <w:rsid w:val="00D61DA2"/>
    <w:rsid w:val="00D70315"/>
    <w:rsid w:val="00D80427"/>
    <w:rsid w:val="00D83AB7"/>
    <w:rsid w:val="00D843D8"/>
    <w:rsid w:val="00D92859"/>
    <w:rsid w:val="00D97260"/>
    <w:rsid w:val="00DB6E5D"/>
    <w:rsid w:val="00DD1C3F"/>
    <w:rsid w:val="00DE29CB"/>
    <w:rsid w:val="00DE4101"/>
    <w:rsid w:val="00DF2BD5"/>
    <w:rsid w:val="00DF43D3"/>
    <w:rsid w:val="00E103E1"/>
    <w:rsid w:val="00E15AEF"/>
    <w:rsid w:val="00E240D8"/>
    <w:rsid w:val="00E357ED"/>
    <w:rsid w:val="00E4322F"/>
    <w:rsid w:val="00E52CA0"/>
    <w:rsid w:val="00E53704"/>
    <w:rsid w:val="00E55558"/>
    <w:rsid w:val="00E57F86"/>
    <w:rsid w:val="00E6383C"/>
    <w:rsid w:val="00E7208C"/>
    <w:rsid w:val="00E92A55"/>
    <w:rsid w:val="00EB1D42"/>
    <w:rsid w:val="00ED05AC"/>
    <w:rsid w:val="00ED34F4"/>
    <w:rsid w:val="00EE4096"/>
    <w:rsid w:val="00EE538C"/>
    <w:rsid w:val="00EF06D8"/>
    <w:rsid w:val="00EF52CB"/>
    <w:rsid w:val="00F22DE2"/>
    <w:rsid w:val="00F34424"/>
    <w:rsid w:val="00F60B7B"/>
    <w:rsid w:val="00F6470E"/>
    <w:rsid w:val="00F64882"/>
    <w:rsid w:val="00FA25B4"/>
    <w:rsid w:val="00FA41CD"/>
    <w:rsid w:val="00FA5FF0"/>
    <w:rsid w:val="00FC2BF2"/>
    <w:rsid w:val="00FC3337"/>
    <w:rsid w:val="00FC5ACA"/>
    <w:rsid w:val="00FD30DC"/>
    <w:rsid w:val="00FE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A8801"/>
  <w15:docId w15:val="{AB4936D0-4E3F-4DF3-ACCE-EDFD5A151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4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6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56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56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5618"/>
    <w:rPr>
      <w:sz w:val="18"/>
      <w:szCs w:val="18"/>
    </w:rPr>
  </w:style>
  <w:style w:type="table" w:styleId="a7">
    <w:name w:val="Table Grid"/>
    <w:basedOn w:val="a1"/>
    <w:uiPriority w:val="59"/>
    <w:rsid w:val="00A056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A05618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6C5BE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C5B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2462F-3ED0-4859-BBB7-075B3A4A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82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dows 用户</cp:lastModifiedBy>
  <cp:revision>154</cp:revision>
  <dcterms:created xsi:type="dcterms:W3CDTF">2015-11-20T12:41:00Z</dcterms:created>
  <dcterms:modified xsi:type="dcterms:W3CDTF">2021-04-20T16:48:00Z</dcterms:modified>
</cp:coreProperties>
</file>